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3A2FEF" w:rsidRDefault="002D458C" w:rsidP="00EE2BE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337554" cy="2992582"/>
            <wp:effectExtent l="19050" t="19050" r="15746" b="17318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652" cy="29926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41" w:rsidRDefault="00460441" w:rsidP="00EE2BEF">
      <w:pPr>
        <w:pStyle w:val="ListParagraph"/>
        <w:numPr>
          <w:ilvl w:val="0"/>
          <w:numId w:val="10"/>
        </w:numPr>
        <w:ind w:left="426"/>
      </w:pPr>
      <w:r w:rsidRPr="00460441">
        <w:rPr>
          <w:b/>
          <w:u w:val="single"/>
        </w:rPr>
        <w:t>NOTE</w:t>
      </w:r>
      <w:r>
        <w:t>: Before star</w:t>
      </w:r>
      <w:r w:rsidR="00EC0ECC">
        <w:t>t</w:t>
      </w:r>
      <w:r>
        <w:t xml:space="preserve">ing, note </w:t>
      </w:r>
      <w:r w:rsidRPr="007010B8">
        <w:rPr>
          <w:b/>
          <w:color w:val="F79646" w:themeColor="accent6"/>
        </w:rPr>
        <w:t>that Docker Engine needs Linux Kernel to run</w:t>
      </w:r>
      <w:r>
        <w:t xml:space="preserve">. </w:t>
      </w:r>
    </w:p>
    <w:p w:rsidR="002D458C" w:rsidRDefault="00FA5030" w:rsidP="00EE2BEF">
      <w:pPr>
        <w:pStyle w:val="ListParagraph"/>
        <w:numPr>
          <w:ilvl w:val="0"/>
          <w:numId w:val="10"/>
        </w:numPr>
        <w:ind w:left="426"/>
      </w:pPr>
      <w:r>
        <w:t xml:space="preserve">Now we know that </w:t>
      </w:r>
      <w:r w:rsidR="00A63E9A">
        <w:t xml:space="preserve">containers run on Linux </w:t>
      </w:r>
      <w:r w:rsidR="00460441">
        <w:t xml:space="preserve">host </w:t>
      </w:r>
      <w:r w:rsidR="00A63E9A">
        <w:t xml:space="preserve">OS. If we install Docker on MAC OS or Windows, </w:t>
      </w:r>
      <w:r w:rsidR="00460441">
        <w:t xml:space="preserve">actually </w:t>
      </w:r>
      <w:r w:rsidR="00A63E9A">
        <w:t xml:space="preserve">we install application called </w:t>
      </w:r>
      <w:r w:rsidR="00A63E9A" w:rsidRPr="00460441">
        <w:rPr>
          <w:b/>
        </w:rPr>
        <w:t>Docker</w:t>
      </w:r>
      <w:r w:rsidR="00A47030" w:rsidRPr="00460441">
        <w:rPr>
          <w:b/>
        </w:rPr>
        <w:t xml:space="preserve"> Desktop</w:t>
      </w:r>
      <w:r w:rsidR="00A47030">
        <w:t xml:space="preserve"> and it act</w:t>
      </w:r>
      <w:r w:rsidR="00CC2A41">
        <w:t>ually creates a small Linux VM and inside that Linux VM, containers run</w:t>
      </w:r>
      <w:r w:rsidR="00E8777A">
        <w:t>.</w:t>
      </w:r>
    </w:p>
    <w:p w:rsidR="0009717B" w:rsidRDefault="0009717B" w:rsidP="00EE2BEF">
      <w:pPr>
        <w:pStyle w:val="ListParagraph"/>
        <w:numPr>
          <w:ilvl w:val="0"/>
          <w:numId w:val="10"/>
        </w:numPr>
        <w:ind w:left="426"/>
      </w:pPr>
      <w:r>
        <w:t xml:space="preserve">Let’s explain how container processes interact with resources like RAM and </w:t>
      </w:r>
      <w:r w:rsidR="00C02DA6">
        <w:t>Hard-Disk etc</w:t>
      </w:r>
      <w:r>
        <w:t>.</w:t>
      </w:r>
    </w:p>
    <w:p w:rsidR="00FA5030" w:rsidRDefault="00760ACF" w:rsidP="00760ACF">
      <w:pPr>
        <w:pStyle w:val="ListParagraph"/>
        <w:numPr>
          <w:ilvl w:val="0"/>
          <w:numId w:val="10"/>
        </w:numPr>
        <w:ind w:left="426"/>
      </w:pPr>
      <w:r>
        <w:t xml:space="preserve">In the following diagram, you can see </w:t>
      </w:r>
      <w:r w:rsidR="008F7B89">
        <w:t xml:space="preserve">Linux host Machine. Every Linux has </w:t>
      </w:r>
      <w:r w:rsidR="008132EB">
        <w:t xml:space="preserve">Linux kernel and it has resources like CPU, RAM, Network, </w:t>
      </w:r>
      <w:proofErr w:type="gramStart"/>
      <w:r w:rsidR="008132EB">
        <w:t>Disk</w:t>
      </w:r>
      <w:proofErr w:type="gramEnd"/>
      <w:r w:rsidR="008132EB">
        <w:t>.</w:t>
      </w:r>
      <w:r w:rsidR="009E1119">
        <w:br/>
      </w:r>
      <w:r w:rsidR="009E1119">
        <w:rPr>
          <w:noProof/>
        </w:rPr>
        <w:drawing>
          <wp:inline distT="0" distB="0" distL="0" distR="0">
            <wp:extent cx="7339588" cy="2738713"/>
            <wp:effectExtent l="19050" t="19050" r="13712" b="23537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07" cy="27383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49" w:rsidRDefault="00E71CF0" w:rsidP="00760ACF">
      <w:pPr>
        <w:pStyle w:val="ListParagraph"/>
        <w:numPr>
          <w:ilvl w:val="0"/>
          <w:numId w:val="10"/>
        </w:numPr>
        <w:ind w:left="426"/>
      </w:pPr>
      <w:r>
        <w:t>If we install Docker engine on Linux, it will actually install some processes that will be able to create separate resources like a separate disk space, separate processes for every container and it’s possible due to namespace.</w:t>
      </w:r>
      <w:r w:rsidR="008C36E0" w:rsidRPr="008C36E0">
        <w:t xml:space="preserve"> </w:t>
      </w:r>
      <w:r w:rsidR="008C36E0">
        <w:rPr>
          <w:noProof/>
        </w:rPr>
        <w:drawing>
          <wp:inline distT="0" distB="0" distL="0" distR="0">
            <wp:extent cx="6097905" cy="15259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CF0" w:rsidRDefault="00867949" w:rsidP="00760ACF">
      <w:pPr>
        <w:pStyle w:val="ListParagraph"/>
        <w:numPr>
          <w:ilvl w:val="0"/>
          <w:numId w:val="10"/>
        </w:numPr>
        <w:ind w:left="426"/>
      </w:pPr>
      <w:r w:rsidRPr="00867949">
        <w:t xml:space="preserve"> </w:t>
      </w:r>
      <w:r>
        <w:rPr>
          <w:noProof/>
        </w:rPr>
        <w:drawing>
          <wp:inline distT="0" distB="0" distL="0" distR="0">
            <wp:extent cx="4821555" cy="135445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49" w:rsidRDefault="007B41F6" w:rsidP="00760ACF">
      <w:pPr>
        <w:pStyle w:val="ListParagraph"/>
        <w:numPr>
          <w:ilvl w:val="0"/>
          <w:numId w:val="10"/>
        </w:numPr>
        <w:ind w:left="426"/>
      </w:pPr>
      <w:r>
        <w:lastRenderedPageBreak/>
        <w:t>Namespace allows you to create separate users, separate processe</w:t>
      </w:r>
      <w:r w:rsidR="00512E4E">
        <w:t>s, separate space on hard drive that would be completely independent of each other.</w:t>
      </w:r>
    </w:p>
    <w:p w:rsidR="009E1119" w:rsidRDefault="00A80B80" w:rsidP="00760ACF">
      <w:pPr>
        <w:pStyle w:val="ListParagraph"/>
        <w:numPr>
          <w:ilvl w:val="0"/>
          <w:numId w:val="10"/>
        </w:numPr>
        <w:ind w:left="426"/>
      </w:pPr>
      <w:r>
        <w:t>In the diagram, we can see separate space on hard drive</w:t>
      </w:r>
      <w:r w:rsidR="008C36E0">
        <w:t xml:space="preserve"> for each container</w:t>
      </w:r>
      <w:r w:rsidR="008E581A">
        <w:t>.</w:t>
      </w:r>
    </w:p>
    <w:p w:rsidR="0055371F" w:rsidRDefault="0055371F" w:rsidP="00760ACF">
      <w:pPr>
        <w:pStyle w:val="ListParagraph"/>
        <w:numPr>
          <w:ilvl w:val="0"/>
          <w:numId w:val="10"/>
        </w:numPr>
        <w:ind w:left="426"/>
      </w:pPr>
      <w:r>
        <w:t>Before going on, let me ask you one question.</w:t>
      </w:r>
    </w:p>
    <w:p w:rsidR="0006753F" w:rsidRDefault="0006753F" w:rsidP="00760ACF">
      <w:pPr>
        <w:pStyle w:val="ListParagraph"/>
        <w:numPr>
          <w:ilvl w:val="0"/>
          <w:numId w:val="10"/>
        </w:numPr>
        <w:ind w:left="426"/>
      </w:pPr>
      <w:r>
        <w:t>What is actually a computer?</w:t>
      </w:r>
    </w:p>
    <w:p w:rsidR="000767CF" w:rsidRDefault="00AA1B22" w:rsidP="00E90E27">
      <w:pPr>
        <w:pStyle w:val="ListParagraph"/>
        <w:numPr>
          <w:ilvl w:val="0"/>
          <w:numId w:val="10"/>
        </w:numPr>
        <w:ind w:left="426"/>
      </w:pPr>
      <w:r>
        <w:t xml:space="preserve">Computer is a set of </w:t>
      </w:r>
      <w:r w:rsidR="00E71AE3">
        <w:t>hardware</w:t>
      </w:r>
      <w:r>
        <w:t xml:space="preserve"> like CPU, memory, </w:t>
      </w:r>
      <w:r w:rsidR="001E3995">
        <w:t xml:space="preserve">hard-drive, </w:t>
      </w:r>
      <w:r w:rsidR="00A26185">
        <w:t>network</w:t>
      </w:r>
      <w:r w:rsidR="0066137C">
        <w:t xml:space="preserve"> interface(s) and </w:t>
      </w:r>
      <w:proofErr w:type="gramStart"/>
      <w:r w:rsidR="0066137C">
        <w:t>a set files</w:t>
      </w:r>
      <w:proofErr w:type="gramEnd"/>
      <w:r w:rsidR="0066137C">
        <w:t>.</w:t>
      </w:r>
      <w:r w:rsidR="00AA4EB4">
        <w:t xml:space="preserve"> When we start computer, some files become</w:t>
      </w:r>
      <w:r w:rsidR="00A519DA">
        <w:t xml:space="preserve"> processes that start in memory and afterwards, processes access CPU, memory, and create some files if required.</w:t>
      </w:r>
      <w:r w:rsidR="00B25D56">
        <w:br/>
        <w:t xml:space="preserve">But in nutshell, every computer is a set of files and set of processes. </w:t>
      </w:r>
      <w:r w:rsidR="004526C8">
        <w:br/>
        <w:t>Sa</w:t>
      </w:r>
      <w:r w:rsidR="00133DBB">
        <w:t>me picture is with this container.</w:t>
      </w:r>
      <w:r w:rsidR="003E6569">
        <w:t xml:space="preserve"> When a container is </w:t>
      </w:r>
      <w:r w:rsidR="00CD4464">
        <w:t>started</w:t>
      </w:r>
      <w:r w:rsidR="003E6569">
        <w:t xml:space="preserve">, it is a set of files on hard drive of the Linux Computer. </w:t>
      </w:r>
      <w:r w:rsidR="00C1261C">
        <w:t>When a container is started, some of the processes a</w:t>
      </w:r>
      <w:r w:rsidR="001D5AE0">
        <w:t>re started in the Linux machine and those processes interact via common Linux kernel.</w:t>
      </w:r>
      <w:r w:rsidR="00CD4464">
        <w:br/>
      </w:r>
      <w:r w:rsidR="00CD4464" w:rsidRPr="00CD4464">
        <w:rPr>
          <w:b/>
          <w:u w:val="single"/>
        </w:rPr>
        <w:t>NOTE</w:t>
      </w:r>
      <w:r w:rsidR="00CD4464">
        <w:t>: By default, there is no limit on resource usage. So every container can use 100% the resources allocated to Docker Engine.</w:t>
      </w:r>
      <w:r w:rsidR="00646031">
        <w:br/>
      </w:r>
      <w:r w:rsidR="00646031" w:rsidRPr="000767CF">
        <w:rPr>
          <w:b/>
          <w:u w:val="single"/>
        </w:rPr>
        <w:t>NOTE</w:t>
      </w:r>
      <w:r w:rsidR="00646031">
        <w:t>: If you install Docker Engine directly on Linux Machine, it means every container can use 100% of the resources of Linux Machine.</w:t>
      </w:r>
      <w:r w:rsidR="00E90E27">
        <w:br/>
      </w:r>
      <w:r w:rsidR="00E90E27" w:rsidRPr="00E90E27">
        <w:rPr>
          <w:b/>
          <w:u w:val="single"/>
        </w:rPr>
        <w:t>NOTE</w:t>
      </w:r>
      <w:r w:rsidR="00E90E27">
        <w:t>: If you install Docker Desktop on Windows or Mac and allocate some resources to Docker Engine, Then those are the limited resources for each container.</w:t>
      </w:r>
    </w:p>
    <w:p w:rsidR="00AF0F8E" w:rsidRDefault="00AF0F8E" w:rsidP="00760AC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5285740" cy="143764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F8E">
        <w:t xml:space="preserve"> </w:t>
      </w:r>
    </w:p>
    <w:p w:rsidR="00AF0F8E" w:rsidRDefault="000E0F71" w:rsidP="00760ACF">
      <w:pPr>
        <w:pStyle w:val="ListParagraph"/>
        <w:numPr>
          <w:ilvl w:val="0"/>
          <w:numId w:val="10"/>
        </w:numPr>
        <w:ind w:left="426"/>
      </w:pPr>
      <w:r>
        <w:t>In windows and MAC OS, it’s possible to limit the resources of host computer that a Docker can use as Docker Desktop has the option to configure.</w:t>
      </w:r>
    </w:p>
    <w:p w:rsidR="000E0F71" w:rsidRDefault="000E0F71" w:rsidP="00760ACF">
      <w:pPr>
        <w:pStyle w:val="ListParagraph"/>
        <w:numPr>
          <w:ilvl w:val="0"/>
          <w:numId w:val="10"/>
        </w:numPr>
        <w:ind w:left="426"/>
      </w:pPr>
      <w:r>
        <w:t xml:space="preserve">But in Linux host machine, it is not possible but we have a utility </w:t>
      </w:r>
      <w:proofErr w:type="spellStart"/>
      <w:r>
        <w:t>cgroups</w:t>
      </w:r>
      <w:proofErr w:type="spellEnd"/>
      <w:r>
        <w:t xml:space="preserve"> with which we can limit the resources for the docker.</w:t>
      </w:r>
    </w:p>
    <w:p w:rsidR="00AF0F8E" w:rsidRPr="00B9258F" w:rsidRDefault="00AF0F8E" w:rsidP="00760AC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5227320" cy="123698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0F8E" w:rsidRPr="00B925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178"/>
    <w:rsid w:val="00014610"/>
    <w:rsid w:val="00016589"/>
    <w:rsid w:val="00020CA9"/>
    <w:rsid w:val="0003156A"/>
    <w:rsid w:val="000354EB"/>
    <w:rsid w:val="00040196"/>
    <w:rsid w:val="00046830"/>
    <w:rsid w:val="00047B02"/>
    <w:rsid w:val="000509D8"/>
    <w:rsid w:val="00055785"/>
    <w:rsid w:val="00057EDF"/>
    <w:rsid w:val="00062864"/>
    <w:rsid w:val="0006753F"/>
    <w:rsid w:val="00070282"/>
    <w:rsid w:val="00074391"/>
    <w:rsid w:val="0007646B"/>
    <w:rsid w:val="000767CF"/>
    <w:rsid w:val="000768C5"/>
    <w:rsid w:val="00084DD6"/>
    <w:rsid w:val="0008637B"/>
    <w:rsid w:val="000863AC"/>
    <w:rsid w:val="00087692"/>
    <w:rsid w:val="0009003C"/>
    <w:rsid w:val="000921E8"/>
    <w:rsid w:val="00095A2D"/>
    <w:rsid w:val="00096B90"/>
    <w:rsid w:val="0009717B"/>
    <w:rsid w:val="000A543E"/>
    <w:rsid w:val="000A5EB6"/>
    <w:rsid w:val="000A6D8B"/>
    <w:rsid w:val="000B1980"/>
    <w:rsid w:val="000B2A42"/>
    <w:rsid w:val="000B5D1E"/>
    <w:rsid w:val="000B78FA"/>
    <w:rsid w:val="000C58F7"/>
    <w:rsid w:val="000D60DA"/>
    <w:rsid w:val="000D6DFD"/>
    <w:rsid w:val="000E0F71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22484"/>
    <w:rsid w:val="00132CAB"/>
    <w:rsid w:val="00133DBB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2249"/>
    <w:rsid w:val="001D4A92"/>
    <w:rsid w:val="001D4FCE"/>
    <w:rsid w:val="001D5AE0"/>
    <w:rsid w:val="001E3995"/>
    <w:rsid w:val="001F2A9B"/>
    <w:rsid w:val="001F40CC"/>
    <w:rsid w:val="001F45B2"/>
    <w:rsid w:val="002008E5"/>
    <w:rsid w:val="00210297"/>
    <w:rsid w:val="00215062"/>
    <w:rsid w:val="00216454"/>
    <w:rsid w:val="00223FBC"/>
    <w:rsid w:val="00227E31"/>
    <w:rsid w:val="0023399D"/>
    <w:rsid w:val="00247060"/>
    <w:rsid w:val="00250556"/>
    <w:rsid w:val="00252639"/>
    <w:rsid w:val="00252A1B"/>
    <w:rsid w:val="0025324F"/>
    <w:rsid w:val="00263B37"/>
    <w:rsid w:val="00270586"/>
    <w:rsid w:val="00280407"/>
    <w:rsid w:val="00282D3D"/>
    <w:rsid w:val="00285618"/>
    <w:rsid w:val="00287FCE"/>
    <w:rsid w:val="0029044F"/>
    <w:rsid w:val="0029713B"/>
    <w:rsid w:val="002A0930"/>
    <w:rsid w:val="002A21FF"/>
    <w:rsid w:val="002A506C"/>
    <w:rsid w:val="002B031A"/>
    <w:rsid w:val="002B0448"/>
    <w:rsid w:val="002B2D2A"/>
    <w:rsid w:val="002B3DB5"/>
    <w:rsid w:val="002B728D"/>
    <w:rsid w:val="002D106A"/>
    <w:rsid w:val="002D18C6"/>
    <w:rsid w:val="002D2E55"/>
    <w:rsid w:val="002D458C"/>
    <w:rsid w:val="002D54B9"/>
    <w:rsid w:val="002D6A8A"/>
    <w:rsid w:val="002E3AAF"/>
    <w:rsid w:val="002E6ACF"/>
    <w:rsid w:val="002F21E4"/>
    <w:rsid w:val="002F4604"/>
    <w:rsid w:val="002F4AC3"/>
    <w:rsid w:val="002F6F82"/>
    <w:rsid w:val="002F7F03"/>
    <w:rsid w:val="00303759"/>
    <w:rsid w:val="00304221"/>
    <w:rsid w:val="00304F63"/>
    <w:rsid w:val="003151B5"/>
    <w:rsid w:val="003162BA"/>
    <w:rsid w:val="00316896"/>
    <w:rsid w:val="0031765A"/>
    <w:rsid w:val="0032021B"/>
    <w:rsid w:val="00320336"/>
    <w:rsid w:val="00320ABD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2FEF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6569"/>
    <w:rsid w:val="003E70FA"/>
    <w:rsid w:val="003F601F"/>
    <w:rsid w:val="003F660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6C8"/>
    <w:rsid w:val="004527C5"/>
    <w:rsid w:val="00452A4D"/>
    <w:rsid w:val="0045703C"/>
    <w:rsid w:val="00460052"/>
    <w:rsid w:val="00460441"/>
    <w:rsid w:val="0046140B"/>
    <w:rsid w:val="00464551"/>
    <w:rsid w:val="0046502E"/>
    <w:rsid w:val="00466020"/>
    <w:rsid w:val="00473047"/>
    <w:rsid w:val="00475F09"/>
    <w:rsid w:val="004760DC"/>
    <w:rsid w:val="0048110E"/>
    <w:rsid w:val="00484313"/>
    <w:rsid w:val="00491A43"/>
    <w:rsid w:val="00492265"/>
    <w:rsid w:val="004946BB"/>
    <w:rsid w:val="004966E3"/>
    <w:rsid w:val="004B0A57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D78C3"/>
    <w:rsid w:val="004E1F0B"/>
    <w:rsid w:val="004E4161"/>
    <w:rsid w:val="004E59A5"/>
    <w:rsid w:val="004E5F1A"/>
    <w:rsid w:val="004E6497"/>
    <w:rsid w:val="004E72F4"/>
    <w:rsid w:val="004F0904"/>
    <w:rsid w:val="004F236C"/>
    <w:rsid w:val="00500376"/>
    <w:rsid w:val="00512E4E"/>
    <w:rsid w:val="00513779"/>
    <w:rsid w:val="0051554A"/>
    <w:rsid w:val="005159DD"/>
    <w:rsid w:val="00516964"/>
    <w:rsid w:val="005175BB"/>
    <w:rsid w:val="005200BA"/>
    <w:rsid w:val="00544FDC"/>
    <w:rsid w:val="00545120"/>
    <w:rsid w:val="0055371F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1D48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31DEA"/>
    <w:rsid w:val="00642703"/>
    <w:rsid w:val="00642DF0"/>
    <w:rsid w:val="00643A31"/>
    <w:rsid w:val="00646031"/>
    <w:rsid w:val="00650222"/>
    <w:rsid w:val="00652AC7"/>
    <w:rsid w:val="0066137C"/>
    <w:rsid w:val="00666EC9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10B8"/>
    <w:rsid w:val="00703A23"/>
    <w:rsid w:val="007047B2"/>
    <w:rsid w:val="00706C90"/>
    <w:rsid w:val="007076B0"/>
    <w:rsid w:val="007148C3"/>
    <w:rsid w:val="00715511"/>
    <w:rsid w:val="00715E19"/>
    <w:rsid w:val="00716C85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0ACF"/>
    <w:rsid w:val="00761796"/>
    <w:rsid w:val="00761840"/>
    <w:rsid w:val="007653A8"/>
    <w:rsid w:val="007677A0"/>
    <w:rsid w:val="00774B46"/>
    <w:rsid w:val="00777A94"/>
    <w:rsid w:val="00796717"/>
    <w:rsid w:val="007A019D"/>
    <w:rsid w:val="007A097F"/>
    <w:rsid w:val="007A1B9B"/>
    <w:rsid w:val="007A7D02"/>
    <w:rsid w:val="007B09AA"/>
    <w:rsid w:val="007B1AB0"/>
    <w:rsid w:val="007B3ACA"/>
    <w:rsid w:val="007B41F6"/>
    <w:rsid w:val="007B7396"/>
    <w:rsid w:val="007C21C8"/>
    <w:rsid w:val="007C2F16"/>
    <w:rsid w:val="007C4942"/>
    <w:rsid w:val="007D6F64"/>
    <w:rsid w:val="00805EDF"/>
    <w:rsid w:val="00807933"/>
    <w:rsid w:val="00810086"/>
    <w:rsid w:val="0081027B"/>
    <w:rsid w:val="00810CCF"/>
    <w:rsid w:val="00811018"/>
    <w:rsid w:val="008132EB"/>
    <w:rsid w:val="00830C93"/>
    <w:rsid w:val="00847683"/>
    <w:rsid w:val="00850F97"/>
    <w:rsid w:val="008513F9"/>
    <w:rsid w:val="00852747"/>
    <w:rsid w:val="00852C1F"/>
    <w:rsid w:val="008546F9"/>
    <w:rsid w:val="00860715"/>
    <w:rsid w:val="00864DD6"/>
    <w:rsid w:val="00867949"/>
    <w:rsid w:val="00867C7C"/>
    <w:rsid w:val="00871277"/>
    <w:rsid w:val="00875C9A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C36E0"/>
    <w:rsid w:val="008D13F3"/>
    <w:rsid w:val="008D1A99"/>
    <w:rsid w:val="008D6284"/>
    <w:rsid w:val="008E536F"/>
    <w:rsid w:val="008E581A"/>
    <w:rsid w:val="008E65ED"/>
    <w:rsid w:val="008F171E"/>
    <w:rsid w:val="008F603C"/>
    <w:rsid w:val="008F7B89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4F7"/>
    <w:rsid w:val="009C5B74"/>
    <w:rsid w:val="009D01C6"/>
    <w:rsid w:val="009D0374"/>
    <w:rsid w:val="009D6375"/>
    <w:rsid w:val="009D64B9"/>
    <w:rsid w:val="009E1119"/>
    <w:rsid w:val="009E6882"/>
    <w:rsid w:val="009F4DA3"/>
    <w:rsid w:val="00A05A0A"/>
    <w:rsid w:val="00A067C4"/>
    <w:rsid w:val="00A10D48"/>
    <w:rsid w:val="00A112FC"/>
    <w:rsid w:val="00A131D6"/>
    <w:rsid w:val="00A172D8"/>
    <w:rsid w:val="00A17F05"/>
    <w:rsid w:val="00A23AF6"/>
    <w:rsid w:val="00A25ADA"/>
    <w:rsid w:val="00A26185"/>
    <w:rsid w:val="00A266B4"/>
    <w:rsid w:val="00A3026B"/>
    <w:rsid w:val="00A319BC"/>
    <w:rsid w:val="00A3605E"/>
    <w:rsid w:val="00A426A6"/>
    <w:rsid w:val="00A46811"/>
    <w:rsid w:val="00A46AEC"/>
    <w:rsid w:val="00A47030"/>
    <w:rsid w:val="00A47BB1"/>
    <w:rsid w:val="00A519DA"/>
    <w:rsid w:val="00A52739"/>
    <w:rsid w:val="00A63E9A"/>
    <w:rsid w:val="00A6781B"/>
    <w:rsid w:val="00A7041A"/>
    <w:rsid w:val="00A71D21"/>
    <w:rsid w:val="00A778C8"/>
    <w:rsid w:val="00A809D0"/>
    <w:rsid w:val="00A80B80"/>
    <w:rsid w:val="00A81EA8"/>
    <w:rsid w:val="00A85BAF"/>
    <w:rsid w:val="00A87626"/>
    <w:rsid w:val="00A9133A"/>
    <w:rsid w:val="00A91B3E"/>
    <w:rsid w:val="00A92097"/>
    <w:rsid w:val="00A961C7"/>
    <w:rsid w:val="00A96DC9"/>
    <w:rsid w:val="00AA12D9"/>
    <w:rsid w:val="00AA1B22"/>
    <w:rsid w:val="00AA438B"/>
    <w:rsid w:val="00AA4EB4"/>
    <w:rsid w:val="00AB18FD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F07F3"/>
    <w:rsid w:val="00AF0F8E"/>
    <w:rsid w:val="00AF4997"/>
    <w:rsid w:val="00B01F06"/>
    <w:rsid w:val="00B02D94"/>
    <w:rsid w:val="00B052C4"/>
    <w:rsid w:val="00B12DA5"/>
    <w:rsid w:val="00B13316"/>
    <w:rsid w:val="00B158F8"/>
    <w:rsid w:val="00B17696"/>
    <w:rsid w:val="00B17D50"/>
    <w:rsid w:val="00B20694"/>
    <w:rsid w:val="00B25D56"/>
    <w:rsid w:val="00B26CDE"/>
    <w:rsid w:val="00B307D5"/>
    <w:rsid w:val="00B32293"/>
    <w:rsid w:val="00B356CC"/>
    <w:rsid w:val="00B41C2A"/>
    <w:rsid w:val="00B5066A"/>
    <w:rsid w:val="00B52585"/>
    <w:rsid w:val="00B551F9"/>
    <w:rsid w:val="00B65D83"/>
    <w:rsid w:val="00B76CF0"/>
    <w:rsid w:val="00B77088"/>
    <w:rsid w:val="00B777DA"/>
    <w:rsid w:val="00B81DA5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BE3377"/>
    <w:rsid w:val="00BE620D"/>
    <w:rsid w:val="00C02DA6"/>
    <w:rsid w:val="00C04B26"/>
    <w:rsid w:val="00C1261C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657D4"/>
    <w:rsid w:val="00C65C63"/>
    <w:rsid w:val="00C71028"/>
    <w:rsid w:val="00C87315"/>
    <w:rsid w:val="00CC269B"/>
    <w:rsid w:val="00CC2A41"/>
    <w:rsid w:val="00CC2EB0"/>
    <w:rsid w:val="00CC6B83"/>
    <w:rsid w:val="00CD0821"/>
    <w:rsid w:val="00CD4464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0C4C"/>
    <w:rsid w:val="00E1292B"/>
    <w:rsid w:val="00E17B99"/>
    <w:rsid w:val="00E2188D"/>
    <w:rsid w:val="00E256DD"/>
    <w:rsid w:val="00E325DE"/>
    <w:rsid w:val="00E37054"/>
    <w:rsid w:val="00E40C16"/>
    <w:rsid w:val="00E41E80"/>
    <w:rsid w:val="00E44C7A"/>
    <w:rsid w:val="00E51C8C"/>
    <w:rsid w:val="00E56001"/>
    <w:rsid w:val="00E61CEC"/>
    <w:rsid w:val="00E6471F"/>
    <w:rsid w:val="00E65428"/>
    <w:rsid w:val="00E71AE3"/>
    <w:rsid w:val="00E71CF0"/>
    <w:rsid w:val="00E81CA8"/>
    <w:rsid w:val="00E81E7A"/>
    <w:rsid w:val="00E831E9"/>
    <w:rsid w:val="00E846C8"/>
    <w:rsid w:val="00E87043"/>
    <w:rsid w:val="00E8777A"/>
    <w:rsid w:val="00E87F8C"/>
    <w:rsid w:val="00E90B71"/>
    <w:rsid w:val="00E90E27"/>
    <w:rsid w:val="00E9480D"/>
    <w:rsid w:val="00EA1579"/>
    <w:rsid w:val="00EA3BC1"/>
    <w:rsid w:val="00EB65E9"/>
    <w:rsid w:val="00EC0ECC"/>
    <w:rsid w:val="00EC58F2"/>
    <w:rsid w:val="00EC7032"/>
    <w:rsid w:val="00ED5456"/>
    <w:rsid w:val="00EE2BEF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2E2D"/>
    <w:rsid w:val="00F7357B"/>
    <w:rsid w:val="00F744B8"/>
    <w:rsid w:val="00F751B4"/>
    <w:rsid w:val="00F8021D"/>
    <w:rsid w:val="00F81F98"/>
    <w:rsid w:val="00F8343E"/>
    <w:rsid w:val="00F91B99"/>
    <w:rsid w:val="00F96D79"/>
    <w:rsid w:val="00FA3D1D"/>
    <w:rsid w:val="00FA48D8"/>
    <w:rsid w:val="00FA50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18E1"/>
    <w:rsid w:val="00FE7077"/>
    <w:rsid w:val="00FF42E4"/>
    <w:rsid w:val="00FF480C"/>
    <w:rsid w:val="00FF557F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9</cp:revision>
  <dcterms:created xsi:type="dcterms:W3CDTF">2021-03-08T11:25:00Z</dcterms:created>
  <dcterms:modified xsi:type="dcterms:W3CDTF">2021-07-09T06:21:00Z</dcterms:modified>
</cp:coreProperties>
</file>